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8CF4" w14:textId="0ABF7A7C" w:rsidR="00896E73" w:rsidRPr="003520C8" w:rsidRDefault="00004D4C" w:rsidP="00053E84">
      <w:pPr>
        <w:pStyle w:val="NormalWeb"/>
        <w:tabs>
          <w:tab w:val="left" w:pos="0"/>
        </w:tabs>
        <w:spacing w:before="0" w:beforeAutospacing="0" w:after="0" w:afterAutospacing="0"/>
        <w:ind w:hanging="90"/>
        <w:jc w:val="center"/>
        <w:rPr>
          <w:rFonts w:ascii="Arial" w:eastAsia="Times New Roman" w:hAnsi="Arial" w:cs="Arial"/>
          <w:b/>
          <w:bCs/>
          <w:sz w:val="36"/>
          <w:szCs w:val="36"/>
          <w:lang w:val="es-MX"/>
        </w:rPr>
      </w:pPr>
      <w:r w:rsidRPr="003520C8">
        <w:rPr>
          <w:rFonts w:ascii="Arial" w:eastAsia="Times New Roman" w:hAnsi="Arial" w:cs="Arial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F6B9367" wp14:editId="7B2CE900">
                <wp:simplePos x="0" y="0"/>
                <wp:positionH relativeFrom="column">
                  <wp:posOffset>4358860</wp:posOffset>
                </wp:positionH>
                <wp:positionV relativeFrom="paragraph">
                  <wp:posOffset>476240</wp:posOffset>
                </wp:positionV>
                <wp:extent cx="360" cy="360"/>
                <wp:effectExtent l="38100" t="38100" r="38100" b="381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342.25pt;margin-top:36.55pt;width:2pt;height: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">
                <v:imagedata r:id="rId9" o:title=""/>
              </v:shape>
            </w:pict>
          </mc:Fallback>
        </mc:AlternateContent>
      </w:r>
      <w:r w:rsidR="00F60F2E">
        <w:rPr>
          <w:rFonts w:ascii="Arial" w:eastAsia="Times New Roman" w:hAnsi="Arial" w:cs="Arial"/>
          <w:b/>
          <w:bCs/>
          <w:noProof/>
          <w:sz w:val="36"/>
          <w:szCs w:val="36"/>
        </w:rPr>
        <w:t>Funeral Mass Preparation</w:t>
      </w:r>
    </w:p>
    <w:p w14:paraId="1F68D0A6" w14:textId="77777777" w:rsidR="00DD14C4" w:rsidRPr="009E549F" w:rsidRDefault="00DD14C4" w:rsidP="00DD14C4">
      <w:pPr>
        <w:pStyle w:val="NormalWeb"/>
        <w:tabs>
          <w:tab w:val="left" w:pos="720"/>
        </w:tabs>
        <w:spacing w:before="0" w:beforeAutospacing="0" w:after="0" w:afterAutospacing="0"/>
        <w:ind w:firstLine="720"/>
        <w:rPr>
          <w:rFonts w:ascii="Arial" w:eastAsia="Times New Roman" w:hAnsi="Arial" w:cs="Arial"/>
          <w:b/>
          <w:bCs/>
          <w:sz w:val="12"/>
          <w:szCs w:val="12"/>
          <w:lang w:val="es-MX"/>
        </w:rPr>
      </w:pPr>
    </w:p>
    <w:p w14:paraId="34AC8363" w14:textId="4EADC35F" w:rsidR="003A0A9E" w:rsidRPr="009E549F" w:rsidRDefault="00776857" w:rsidP="00AD7C08">
      <w:pPr>
        <w:pStyle w:val="NormalWeb"/>
        <w:tabs>
          <w:tab w:val="left" w:pos="7515"/>
          <w:tab w:val="left" w:pos="7635"/>
        </w:tabs>
        <w:spacing w:before="0" w:beforeAutospacing="0" w:after="0" w:afterAutospacing="0"/>
        <w:rPr>
          <w:rFonts w:ascii="Arial" w:hAnsi="Arial" w:cs="Arial"/>
          <w:color w:val="FF0000"/>
          <w:sz w:val="12"/>
          <w:szCs w:val="12"/>
          <w:lang w:val="es-MX"/>
        </w:rPr>
      </w:pPr>
      <w:r w:rsidRPr="00997E6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2361C" wp14:editId="1DB63D01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3638550" cy="9239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67F6" w14:textId="77777777" w:rsidR="002A3E4A" w:rsidRPr="00194B83" w:rsidRDefault="002A3E4A" w:rsidP="00B80B52">
                            <w:pPr>
                              <w:spacing w:line="480" w:lineRule="auto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</w:p>
                          <w:p w14:paraId="3E7F36B8" w14:textId="04E281DB" w:rsidR="00776857" w:rsidRPr="00997E62" w:rsidRDefault="00F60F2E" w:rsidP="00776857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ate</w:t>
                            </w:r>
                            <w:r w:rsidR="002A3E4A" w:rsidRPr="00997E62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2A3E4A">
                              <w:rPr>
                                <w:sz w:val="18"/>
                                <w:szCs w:val="18"/>
                                <w:lang w:val="es-MX"/>
                              </w:rPr>
                              <w:t>_____________________________</w:t>
                            </w:r>
                            <w:r w:rsidR="00776857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Time</w:t>
                            </w:r>
                            <w:r w:rsidR="00776857" w:rsidRPr="00997E62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______________________________</w:t>
                            </w:r>
                          </w:p>
                          <w:p w14:paraId="3F8FAD54" w14:textId="74094764" w:rsidR="002A3E4A" w:rsidRPr="00997E62" w:rsidRDefault="00F60F2E" w:rsidP="00B80B52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Priest</w:t>
                            </w:r>
                            <w:proofErr w:type="spellEnd"/>
                            <w:r w:rsidR="002A3E4A" w:rsidRPr="00997E62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 w:rsidR="002A3E4A" w:rsidRPr="00997E62">
                              <w:rPr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776857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A3E4A">
                              <w:rPr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lendar</w:t>
                            </w:r>
                            <w:r w:rsidR="002A3E4A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_____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2A3E4A">
                              <w:rPr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 w:rsidR="002A3E4A">
                              <w:rPr>
                                <w:sz w:val="18"/>
                                <w:szCs w:val="18"/>
                                <w:lang w:val="es-MX"/>
                              </w:rPr>
                              <w:t>______________</w:t>
                            </w:r>
                          </w:p>
                          <w:p w14:paraId="05F93401" w14:textId="7EDD563D" w:rsidR="002A3E4A" w:rsidRPr="00F97C87" w:rsidRDefault="00CB4913" w:rsidP="00CB4913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B4913">
                              <w:rPr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>
                              <w:rPr>
                                <w:rFonts w:ascii="Yu Gothic UI Light" w:eastAsia="Yu Gothic UI Light" w:hAnsi="Yu Gothic UI Light" w:hint="eastAsia"/>
                                <w:sz w:val="18"/>
                                <w:szCs w:val="18"/>
                                <w:lang w:val="es-MX"/>
                              </w:rPr>
                              <w:t>⃞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Yu Gothic UI Light" w:eastAsia="Yu Gothic UI Light" w:hAnsi="Yu Gothic UI Light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Yu Gothic UI Light" w:eastAsia="Yu Gothic UI Light" w:hAnsi="Yu Gothic UI Light" w:hint="eastAsia"/>
                                <w:sz w:val="18"/>
                                <w:szCs w:val="18"/>
                                <w:lang w:val="es-MX"/>
                              </w:rPr>
                              <w:t>⃞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Yu Gothic UI Light" w:eastAsia="Yu Gothic UI Light" w:hAnsi="Yu Gothic UI Light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Yu Gothic UI Light" w:eastAsia="Yu Gothic UI Light" w:hAnsi="Yu Gothic UI Light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A3E4A" w:rsidRPr="00D60A15">
                              <w:rPr>
                                <w:rFonts w:ascii="Yu Gothic UI Light" w:eastAsia="Yu Gothic UI Light" w:hAnsi="Yu Gothic UI Light" w:hint="eastAsia"/>
                                <w:sz w:val="18"/>
                                <w:szCs w:val="18"/>
                                <w:lang w:val="es-MX"/>
                              </w:rPr>
                              <w:t>⃞</w:t>
                            </w:r>
                            <w:proofErr w:type="gramStart"/>
                            <w:r w:rsidR="002A3E4A" w:rsidRPr="00F60F2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F60F2E" w:rsidRPr="00F60F2E">
                              <w:rPr>
                                <w:sz w:val="18"/>
                                <w:szCs w:val="18"/>
                              </w:rPr>
                              <w:t>ilingual</w:t>
                            </w:r>
                            <w:r w:rsidR="00F60F2E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="00B80B52">
                              <w:rPr>
                                <w:rFonts w:ascii="Yu Gothic UI Light" w:eastAsia="Yu Gothic UI Light" w:hAnsi="Yu Gothic UI Light" w:hint="eastAsia"/>
                                <w:sz w:val="18"/>
                                <w:szCs w:val="18"/>
                                <w:lang w:val="es-MX"/>
                              </w:rPr>
                              <w:t>⃞</w:t>
                            </w:r>
                            <w:proofErr w:type="gramEnd"/>
                            <w:r w:rsidR="00F60F2E">
                              <w:rPr>
                                <w:sz w:val="18"/>
                                <w:szCs w:val="18"/>
                                <w:lang w:val="es-MX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.4pt;width:286.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">
                <v:textbox>
                  <w:txbxContent>
                    <w:p w14:paraId="1DFE67F6" w14:textId="77777777" w:rsidR="002A3E4A" w:rsidRPr="00194B83" w:rsidRDefault="002A3E4A" w:rsidP="00B80B52">
                      <w:pPr>
                        <w:spacing w:line="480" w:lineRule="auto"/>
                        <w:rPr>
                          <w:sz w:val="8"/>
                          <w:szCs w:val="8"/>
                          <w:lang w:val="es-MX"/>
                        </w:rPr>
                      </w:pPr>
                    </w:p>
                    <w:p w14:paraId="3E7F36B8" w14:textId="04E281DB" w:rsidR="00776857" w:rsidRPr="00997E62" w:rsidRDefault="00F60F2E" w:rsidP="00776857">
                      <w:pPr>
                        <w:spacing w:line="480" w:lineRule="auto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ate</w:t>
                      </w:r>
                      <w:r w:rsidR="002A3E4A" w:rsidRPr="00997E62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2A3E4A">
                        <w:rPr>
                          <w:sz w:val="18"/>
                          <w:szCs w:val="18"/>
                          <w:lang w:val="es-MX"/>
                        </w:rPr>
                        <w:t>_____________________________</w:t>
                      </w:r>
                      <w:r w:rsidR="00776857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Time</w:t>
                      </w:r>
                      <w:r w:rsidR="00776857" w:rsidRPr="00997E62">
                        <w:rPr>
                          <w:sz w:val="18"/>
                          <w:szCs w:val="18"/>
                          <w:lang w:val="es-MX"/>
                        </w:rPr>
                        <w:t xml:space="preserve"> ______________________________</w:t>
                      </w:r>
                    </w:p>
                    <w:p w14:paraId="3F8FAD54" w14:textId="74094764" w:rsidR="002A3E4A" w:rsidRPr="00997E62" w:rsidRDefault="00F60F2E" w:rsidP="00B80B52">
                      <w:pPr>
                        <w:spacing w:line="480" w:lineRule="auto"/>
                        <w:rPr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Priest</w:t>
                      </w:r>
                      <w:proofErr w:type="spellEnd"/>
                      <w:r w:rsidR="002A3E4A" w:rsidRPr="00997E62">
                        <w:rPr>
                          <w:sz w:val="18"/>
                          <w:szCs w:val="18"/>
                          <w:lang w:val="es-MX"/>
                        </w:rPr>
                        <w:t xml:space="preserve"> _____________________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____</w:t>
                      </w:r>
                      <w:r w:rsidR="002A3E4A" w:rsidRPr="00997E62">
                        <w:rPr>
                          <w:sz w:val="18"/>
                          <w:szCs w:val="18"/>
                          <w:lang w:val="es-MX"/>
                        </w:rPr>
                        <w:t>___</w:t>
                      </w:r>
                      <w:r w:rsidR="00776857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="002A3E4A">
                        <w:rPr>
                          <w:sz w:val="18"/>
                          <w:szCs w:val="18"/>
                          <w:lang w:val="es-MX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alendar</w:t>
                      </w:r>
                      <w:r w:rsidR="002A3E4A">
                        <w:rPr>
                          <w:sz w:val="18"/>
                          <w:szCs w:val="18"/>
                          <w:lang w:val="es-MX"/>
                        </w:rPr>
                        <w:t xml:space="preserve"> _____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___</w:t>
                      </w:r>
                      <w:r w:rsidR="002A3E4A">
                        <w:rPr>
                          <w:sz w:val="18"/>
                          <w:szCs w:val="18"/>
                          <w:lang w:val="es-MX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_</w:t>
                      </w:r>
                      <w:r w:rsidR="002A3E4A">
                        <w:rPr>
                          <w:sz w:val="18"/>
                          <w:szCs w:val="18"/>
                          <w:lang w:val="es-MX"/>
                        </w:rPr>
                        <w:t>______________</w:t>
                      </w:r>
                    </w:p>
                    <w:p w14:paraId="05F93401" w14:textId="7EDD563D" w:rsidR="002A3E4A" w:rsidRPr="00F97C87" w:rsidRDefault="00CB4913" w:rsidP="00CB4913">
                      <w:pPr>
                        <w:spacing w:line="480" w:lineRule="auto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CB4913">
                        <w:rPr>
                          <w:sz w:val="18"/>
                          <w:szCs w:val="18"/>
                        </w:rPr>
                        <w:t xml:space="preserve">Reception </w:t>
                      </w:r>
                      <w:r>
                        <w:rPr>
                          <w:rFonts w:ascii="Yu Gothic UI Light" w:eastAsia="Yu Gothic UI Light" w:hAnsi="Yu Gothic UI Light" w:hint="eastAsia"/>
                          <w:sz w:val="18"/>
                          <w:szCs w:val="18"/>
                          <w:lang w:val="es-MX"/>
                        </w:rPr>
                        <w:t>⃞</w:t>
                      </w:r>
                      <w:r w:rsidRPr="00A03322">
                        <w:rPr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Yu Gothic UI Light" w:eastAsia="Yu Gothic UI Light" w:hAnsi="Yu Gothic UI Light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Yu Gothic UI Light" w:eastAsia="Yu Gothic UI Light" w:hAnsi="Yu Gothic UI Light" w:hint="eastAsia"/>
                          <w:sz w:val="18"/>
                          <w:szCs w:val="18"/>
                          <w:lang w:val="es-MX"/>
                        </w:rPr>
                        <w:t>⃞</w:t>
                      </w:r>
                      <w:r w:rsidRPr="00A03322">
                        <w:rPr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Yu Gothic UI Light" w:eastAsia="Yu Gothic UI Light" w:hAnsi="Yu Gothic UI Light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Yu Gothic UI Light" w:eastAsia="Yu Gothic UI Light" w:hAnsi="Yu Gothic UI Light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A3E4A" w:rsidRPr="00D60A15">
                        <w:rPr>
                          <w:rFonts w:ascii="Yu Gothic UI Light" w:eastAsia="Yu Gothic UI Light" w:hAnsi="Yu Gothic UI Light" w:hint="eastAsia"/>
                          <w:sz w:val="18"/>
                          <w:szCs w:val="18"/>
                          <w:lang w:val="es-MX"/>
                        </w:rPr>
                        <w:t>⃞</w:t>
                      </w:r>
                      <w:proofErr w:type="gramStart"/>
                      <w:r w:rsidR="002A3E4A" w:rsidRPr="00F60F2E">
                        <w:rPr>
                          <w:sz w:val="18"/>
                          <w:szCs w:val="18"/>
                        </w:rPr>
                        <w:t>B</w:t>
                      </w:r>
                      <w:r w:rsidR="00F60F2E" w:rsidRPr="00F60F2E">
                        <w:rPr>
                          <w:sz w:val="18"/>
                          <w:szCs w:val="18"/>
                        </w:rPr>
                        <w:t>ilingual</w:t>
                      </w:r>
                      <w:r w:rsidR="00F60F2E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="00B80B52">
                        <w:rPr>
                          <w:rFonts w:ascii="Yu Gothic UI Light" w:eastAsia="Yu Gothic UI Light" w:hAnsi="Yu Gothic UI Light" w:hint="eastAsia"/>
                          <w:sz w:val="18"/>
                          <w:szCs w:val="18"/>
                          <w:lang w:val="es-MX"/>
                        </w:rPr>
                        <w:t>⃞</w:t>
                      </w:r>
                      <w:proofErr w:type="gramEnd"/>
                      <w:r w:rsidR="00F60F2E">
                        <w:rPr>
                          <w:sz w:val="18"/>
                          <w:szCs w:val="18"/>
                          <w:lang w:val="es-MX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AD7C08" w:rsidRPr="009E549F">
        <w:rPr>
          <w:rFonts w:ascii="Arial" w:hAnsi="Arial" w:cs="Arial"/>
          <w:sz w:val="12"/>
          <w:szCs w:val="12"/>
          <w:lang w:val="es-MX"/>
        </w:rPr>
        <w:tab/>
      </w:r>
    </w:p>
    <w:p w14:paraId="00EBFB9B" w14:textId="150985B0" w:rsidR="00B80B52" w:rsidRDefault="00B80B52" w:rsidP="00B80B52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7820283F" w14:textId="77777777" w:rsidR="00B80B52" w:rsidRDefault="00B80B52" w:rsidP="00B80B52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04B4F468" w14:textId="77777777" w:rsidR="00B80B52" w:rsidRDefault="00B80B52" w:rsidP="00B80B52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2FA15E65" w14:textId="77777777" w:rsidR="00776857" w:rsidRDefault="00776857" w:rsidP="00B80B52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42099867" w14:textId="0C42612B" w:rsidR="00776857" w:rsidRPr="00950A1C" w:rsidRDefault="00CB4913" w:rsidP="00CB4913">
      <w:pPr>
        <w:pStyle w:val="NormalWeb"/>
        <w:tabs>
          <w:tab w:val="left" w:pos="9450"/>
        </w:tabs>
        <w:spacing w:before="0" w:beforeAutospacing="0" w:after="0" w:afterAutospacing="0"/>
        <w:rPr>
          <w:rFonts w:ascii="Arial" w:hAnsi="Arial" w:cs="Arial"/>
          <w:noProof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s-MX"/>
        </w:rPr>
        <w:tab/>
      </w:r>
    </w:p>
    <w:p w14:paraId="71A2390E" w14:textId="77777777" w:rsidR="00776857" w:rsidRDefault="00776857" w:rsidP="00B80B52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208230F9" w14:textId="7D17BF35" w:rsidR="00E211C7" w:rsidRDefault="00D64188" w:rsidP="00CB4913">
      <w:pPr>
        <w:pStyle w:val="NormalWeb"/>
        <w:spacing w:before="0" w:beforeAutospacing="0" w:after="0" w:afterAutospacing="0"/>
        <w:ind w:left="180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560DF">
        <w:rPr>
          <w:rFonts w:ascii="Arial" w:hAnsi="Arial" w:cs="Arial" w:hint="cs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6DA83979" wp14:editId="70E5C55D">
                <wp:simplePos x="0" y="0"/>
                <wp:positionH relativeFrom="column">
                  <wp:posOffset>-647058</wp:posOffset>
                </wp:positionH>
                <wp:positionV relativeFrom="paragraph">
                  <wp:posOffset>-7477</wp:posOffset>
                </wp:positionV>
                <wp:extent cx="6120" cy="1800"/>
                <wp:effectExtent l="38100" t="38100" r="45085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-51.95pt;margin-top:-1.8pt;width:2.6pt;height: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">
                <v:imagedata r:id="rId14" o:title=""/>
              </v:shape>
            </w:pict>
          </mc:Fallback>
        </mc:AlternateContent>
      </w:r>
      <w:r w:rsidR="00F60F2E" w:rsidRPr="00F560DF">
        <w:rPr>
          <w:rFonts w:ascii="Arial" w:hAnsi="Arial" w:cs="Arial"/>
          <w:noProof/>
          <w:color w:val="000000" w:themeColor="text1"/>
          <w:sz w:val="24"/>
          <w:szCs w:val="24"/>
        </w:rPr>
        <w:t>Name of Deceased</w:t>
      </w:r>
      <w:r w:rsidR="002A3E4A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</w:t>
      </w:r>
      <w:r w:rsidR="002A3E4A" w:rsidRPr="00F560DF">
        <w:rPr>
          <w:rFonts w:ascii="Arial" w:hAnsi="Arial" w:cs="Arial"/>
          <w:color w:val="000000" w:themeColor="text1"/>
          <w:sz w:val="24"/>
          <w:szCs w:val="24"/>
          <w:lang w:val="es-MX"/>
        </w:rPr>
        <w:t>_</w:t>
      </w:r>
      <w:r w:rsidR="00F560DF">
        <w:rPr>
          <w:rFonts w:ascii="Arial" w:hAnsi="Arial" w:cs="Arial"/>
          <w:color w:val="000000" w:themeColor="text1"/>
          <w:sz w:val="24"/>
          <w:szCs w:val="24"/>
          <w:lang w:val="es-MX"/>
        </w:rPr>
        <w:t>___</w:t>
      </w:r>
      <w:r w:rsidR="00CB4913">
        <w:rPr>
          <w:rFonts w:ascii="Arial" w:hAnsi="Arial" w:cs="Arial"/>
          <w:color w:val="000000" w:themeColor="text1"/>
          <w:sz w:val="24"/>
          <w:szCs w:val="24"/>
          <w:lang w:val="es-MX"/>
        </w:rPr>
        <w:t>___</w:t>
      </w:r>
      <w:r w:rsidR="00BE10A9" w:rsidRPr="00F560DF">
        <w:rPr>
          <w:rFonts w:ascii="Arial" w:hAnsi="Arial" w:cs="Arial"/>
          <w:color w:val="000000" w:themeColor="text1"/>
          <w:sz w:val="24"/>
          <w:szCs w:val="24"/>
          <w:lang w:val="es-MX"/>
        </w:rPr>
        <w:t>____</w:t>
      </w:r>
      <w:r w:rsidR="007660F0" w:rsidRPr="00F560DF">
        <w:rPr>
          <w:rFonts w:ascii="Arial" w:hAnsi="Arial" w:cs="Arial"/>
          <w:color w:val="000000" w:themeColor="text1"/>
          <w:sz w:val="24"/>
          <w:szCs w:val="24"/>
          <w:lang w:val="es-MX"/>
        </w:rPr>
        <w:t>_______</w:t>
      </w:r>
      <w:r w:rsidR="00266E91" w:rsidRPr="00F560DF">
        <w:rPr>
          <w:rFonts w:ascii="Arial" w:hAnsi="Arial" w:cs="Arial"/>
          <w:color w:val="000000" w:themeColor="text1"/>
          <w:sz w:val="24"/>
          <w:szCs w:val="24"/>
          <w:lang w:val="es-MX"/>
        </w:rPr>
        <w:t>______</w:t>
      </w:r>
      <w:r w:rsidR="007660F0" w:rsidRPr="00F560DF">
        <w:rPr>
          <w:rFonts w:ascii="Arial" w:hAnsi="Arial" w:cs="Arial"/>
          <w:color w:val="000000" w:themeColor="text1"/>
          <w:sz w:val="24"/>
          <w:szCs w:val="24"/>
          <w:lang w:val="es-MX"/>
        </w:rPr>
        <w:t>____</w:t>
      </w:r>
      <w:r w:rsidR="00F60F2E" w:rsidRPr="00F560D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________________ </w:t>
      </w:r>
      <w:r w:rsidR="00F60F2E" w:rsidRPr="00F560DF">
        <w:rPr>
          <w:rFonts w:ascii="Arial" w:hAnsi="Arial" w:cs="Arial"/>
          <w:noProof/>
          <w:color w:val="000000" w:themeColor="text1"/>
          <w:sz w:val="24"/>
          <w:szCs w:val="24"/>
        </w:rPr>
        <w:t xml:space="preserve">Age </w:t>
      </w:r>
      <w:r w:rsidR="00CB4913">
        <w:rPr>
          <w:rFonts w:ascii="Arial" w:hAnsi="Arial" w:cs="Arial"/>
          <w:color w:val="000000" w:themeColor="text1"/>
          <w:sz w:val="24"/>
          <w:szCs w:val="24"/>
          <w:lang w:val="es-MX"/>
        </w:rPr>
        <w:t>___________</w:t>
      </w:r>
    </w:p>
    <w:p w14:paraId="130F42C7" w14:textId="77777777" w:rsidR="00CB4913" w:rsidRPr="00CB4913" w:rsidRDefault="00CB4913" w:rsidP="00CB4913">
      <w:pPr>
        <w:pStyle w:val="NormalWeb"/>
        <w:spacing w:before="0" w:beforeAutospacing="0" w:after="0" w:afterAutospacing="0"/>
        <w:ind w:left="180"/>
        <w:rPr>
          <w:rFonts w:ascii="Arial" w:hAnsi="Arial" w:cs="Arial"/>
          <w:color w:val="000000" w:themeColor="text1"/>
          <w:lang w:val="es-MX"/>
        </w:rPr>
      </w:pPr>
    </w:p>
    <w:p w14:paraId="3D9D81DF" w14:textId="3FCDB7BC" w:rsidR="00E211C7" w:rsidRPr="00F560DF" w:rsidRDefault="00E211C7" w:rsidP="00F560DF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560DF">
        <w:rPr>
          <w:rFonts w:ascii="Arial" w:hAnsi="Arial" w:cs="Arial"/>
          <w:noProof/>
          <w:color w:val="000000" w:themeColor="text1"/>
          <w:sz w:val="24"/>
          <w:szCs w:val="24"/>
        </w:rPr>
        <w:t>Date of Death ___________________________ Cause of Death _______________________</w:t>
      </w:r>
    </w:p>
    <w:p w14:paraId="51D982F7" w14:textId="77777777" w:rsidR="00E211C7" w:rsidRPr="00CB4913" w:rsidRDefault="00E211C7" w:rsidP="00F560DF">
      <w:pPr>
        <w:pStyle w:val="NormalWeb"/>
        <w:spacing w:before="0" w:beforeAutospacing="0" w:after="0" w:afterAutospacing="0"/>
        <w:rPr>
          <w:rFonts w:ascii="Arial" w:hAnsi="Arial" w:cs="Arial"/>
          <w:noProof/>
          <w:color w:val="000000" w:themeColor="text1"/>
          <w:lang w:val="es-MX"/>
        </w:rPr>
      </w:pPr>
    </w:p>
    <w:p w14:paraId="487BDFF5" w14:textId="2E641DD7" w:rsidR="00AC0BAF" w:rsidRPr="00F560DF" w:rsidRDefault="00E211C7" w:rsidP="00F560DF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Address</w:t>
      </w:r>
      <w:r w:rsidR="00AC0BA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____________________________________</w:t>
      </w:r>
      <w:r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AC0BA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</w:t>
      </w:r>
      <w:r w:rsidR="00776857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_________</w:t>
      </w:r>
      <w:r w:rsidR="00266E91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AC0BA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___</w:t>
      </w:r>
    </w:p>
    <w:p w14:paraId="19947C0E" w14:textId="77777777" w:rsidR="00AC0BAF" w:rsidRPr="00CB4913" w:rsidRDefault="00AC0BAF" w:rsidP="00F560DF">
      <w:pPr>
        <w:pStyle w:val="NormalWeb"/>
        <w:tabs>
          <w:tab w:val="left" w:pos="0"/>
        </w:tabs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lang w:val="es-MX"/>
        </w:rPr>
      </w:pPr>
    </w:p>
    <w:p w14:paraId="1B54408C" w14:textId="77777777" w:rsidR="00E211C7" w:rsidRPr="00F560DF" w:rsidRDefault="00E211C7" w:rsidP="00F560DF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Phone # </w:t>
      </w:r>
      <w:r w:rsidR="009E549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______</w:t>
      </w:r>
      <w:r w:rsidR="00776857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</w:t>
      </w:r>
      <w:r w:rsidR="00266E91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776857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9E549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</w:t>
      </w:r>
      <w:r w:rsidR="00AC0BA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266E91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AC0BA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</w:t>
      </w:r>
      <w:r w:rsidR="00AC0BAF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_____ </w:t>
      </w:r>
      <w:r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St. Leo’s Parishioner </w:t>
      </w:r>
      <w:r w:rsidR="00266E91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</w:t>
      </w:r>
      <w:r w:rsidR="00266E91" w:rsidRPr="00F560DF"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Yes</w:t>
      </w:r>
      <w:r w:rsidR="00266E91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</w:t>
      </w:r>
      <w:r w:rsidR="00266E91" w:rsidRPr="00F560DF"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 w:rsidR="00266E91" w:rsidRPr="00F560D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No</w:t>
      </w:r>
    </w:p>
    <w:p w14:paraId="1E324918" w14:textId="0A3CF05D" w:rsidR="00950A1C" w:rsidRDefault="00950A1C" w:rsidP="00E211C7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ab/>
      </w:r>
    </w:p>
    <w:p w14:paraId="520E6CAE" w14:textId="77777777" w:rsidR="00E211C7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0E6C30B2" w14:textId="4BDE6E09" w:rsidR="00E211C7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Family member arranging funeral ________________________Relationship _____________</w:t>
      </w:r>
    </w:p>
    <w:p w14:paraId="29FD6898" w14:textId="77777777" w:rsidR="00E211C7" w:rsidRPr="00CB4913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lang w:val="es-MX"/>
        </w:rPr>
      </w:pPr>
    </w:p>
    <w:p w14:paraId="79A25918" w14:textId="02D40C14" w:rsidR="00E211C7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Address ___________________________________________________________________</w:t>
      </w:r>
    </w:p>
    <w:p w14:paraId="1BE014AA" w14:textId="77777777" w:rsidR="00E211C7" w:rsidRPr="00CB4913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lang w:val="es-MX"/>
        </w:rPr>
      </w:pPr>
    </w:p>
    <w:p w14:paraId="7E85767A" w14:textId="162221E3" w:rsidR="00E211C7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Phone # ______________________________ Email ________________________________</w:t>
      </w:r>
    </w:p>
    <w:p w14:paraId="367AAD39" w14:textId="77777777" w:rsidR="00E211C7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28AA1F83" w14:textId="77777777" w:rsidR="00E211C7" w:rsidRPr="00950A1C" w:rsidRDefault="00E211C7" w:rsidP="00266E91">
      <w:pPr>
        <w:pStyle w:val="NormalWeb"/>
        <w:spacing w:before="0" w:beforeAutospacing="0" w:after="0" w:afterAutospacing="0"/>
        <w:ind w:left="18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</w:p>
    <w:p w14:paraId="5EDDC76C" w14:textId="29149CB3" w:rsidR="00E211C7" w:rsidRDefault="00E211C7" w:rsidP="0024214B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Funeral /  Mortuary ___________________________________________________________</w:t>
      </w:r>
    </w:p>
    <w:p w14:paraId="7D385771" w14:textId="77777777" w:rsidR="00E211C7" w:rsidRPr="00CB4913" w:rsidRDefault="00E211C7" w:rsidP="0024214B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304DA6AB" w14:textId="19EFC93A" w:rsidR="0024214B" w:rsidRDefault="00E211C7" w:rsidP="0024214B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Name to be used for Mass</w:t>
      </w:r>
      <w:r w:rsidR="0024214B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________________________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_____________________</w:t>
      </w:r>
    </w:p>
    <w:p w14:paraId="1F077E14" w14:textId="77777777" w:rsidR="00E211C7" w:rsidRPr="00CB4913" w:rsidRDefault="00E211C7" w:rsidP="0024214B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3FC76C1A" w14:textId="3A12B2FF" w:rsidR="00B80B52" w:rsidRDefault="00F560DF" w:rsidP="0024214B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Viewing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Yes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No Date______________ Place ______________________ Time ________</w:t>
      </w:r>
    </w:p>
    <w:p w14:paraId="608AFB96" w14:textId="77777777" w:rsidR="00B80B52" w:rsidRPr="00180CF5" w:rsidRDefault="00B80B52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lang w:val="es-MX"/>
        </w:rPr>
      </w:pPr>
    </w:p>
    <w:p w14:paraId="44CF1751" w14:textId="4C1D98B3" w:rsidR="00AC0BAF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Funeral Liturgy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Mass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Memorial Mass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Memorial Service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Committal</w:t>
      </w:r>
    </w:p>
    <w:p w14:paraId="7270B080" w14:textId="77777777" w:rsidR="00AC0BAF" w:rsidRPr="00CB4913" w:rsidRDefault="00AC0BA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68302465" w14:textId="429A2AED" w:rsidR="00AC0BAF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</w:t>
      </w:r>
      <w:r w:rsidRPr="00F560DF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es-MX"/>
        </w:rPr>
        <w:t>st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Reading by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____________________________________</w:t>
      </w:r>
      <w:r w:rsidR="009E549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</w:p>
    <w:p w14:paraId="0D6DD930" w14:textId="77777777" w:rsidR="00AC0BAF" w:rsidRPr="00CB4913" w:rsidRDefault="00AC0BA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4A31CC7F" w14:textId="2F6D9692" w:rsidR="00AC0BAF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Responsorial Psalm 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</w:t>
      </w:r>
      <w:r w:rsidR="00AC0BAF"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Sung 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</w:t>
      </w:r>
      <w:r w:rsidR="00AC0BAF"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Read by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__________________</w:t>
      </w:r>
      <w:r w:rsidR="009E549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</w:t>
      </w:r>
    </w:p>
    <w:p w14:paraId="4F4E3AB8" w14:textId="77777777" w:rsidR="00AC0BAF" w:rsidRPr="00CB4913" w:rsidRDefault="00AC0BA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072F9098" w14:textId="1A363C07" w:rsidR="00AC0BAF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2</w:t>
      </w:r>
      <w:r w:rsidRPr="00F560DF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es-MX"/>
        </w:rPr>
        <w:t>nd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Reading by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 ________________________</w:t>
      </w:r>
      <w:r w:rsidR="009E549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____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AC0BA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_</w:t>
      </w:r>
    </w:p>
    <w:p w14:paraId="26E5A0D9" w14:textId="77777777" w:rsidR="00266E91" w:rsidRPr="00CB4913" w:rsidRDefault="00266E91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525868F1" w14:textId="2DA99BFB" w:rsidR="00266E91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Gospel ___________________________________________________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</w:t>
      </w:r>
    </w:p>
    <w:p w14:paraId="3ED6F41D" w14:textId="77777777" w:rsidR="00266E91" w:rsidRPr="00CB4913" w:rsidRDefault="00266E91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0F3D7A41" w14:textId="5ED1B1F1" w:rsidR="00266E91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Prayers of the Faithful by _____________________________________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_</w:t>
      </w:r>
    </w:p>
    <w:p w14:paraId="1CBCCB9A" w14:textId="77777777" w:rsidR="00266E91" w:rsidRPr="00CB4913" w:rsidRDefault="00266E91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2"/>
          <w:szCs w:val="22"/>
          <w:lang w:val="es-MX"/>
        </w:rPr>
      </w:pPr>
    </w:p>
    <w:p w14:paraId="30E2AAD3" w14:textId="2DA44883" w:rsidR="00266E91" w:rsidRDefault="00F560DF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Offertory Processon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Yes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No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ab/>
        <w:t>Gifts brought by ______________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CB4913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</w:p>
    <w:p w14:paraId="6563A34E" w14:textId="77777777" w:rsidR="00CB4913" w:rsidRPr="00180CF5" w:rsidRDefault="00CB4913" w:rsidP="009A62BE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lang w:val="es-MX"/>
        </w:rPr>
      </w:pPr>
    </w:p>
    <w:p w14:paraId="46CFA39D" w14:textId="2E991570" w:rsidR="00AC0BAF" w:rsidRDefault="00CB4913" w:rsidP="00CB4913">
      <w:pPr>
        <w:pStyle w:val="NormalWeb"/>
        <w:spacing w:before="0" w:beforeAutospacing="0" w:after="0" w:afterAutospacing="0"/>
        <w:ind w:left="180" w:right="90"/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Music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 xml:space="preserve">Yes </w:t>
      </w:r>
      <w:r>
        <w:rPr>
          <w:rFonts w:ascii="Yu Gothic UI Light" w:eastAsia="Yu Gothic UI Light" w:hAnsi="Yu Gothic UI Light" w:cs="Arial" w:hint="eastAsia"/>
          <w:noProof/>
          <w:color w:val="000000" w:themeColor="text1"/>
          <w:sz w:val="24"/>
          <w:szCs w:val="24"/>
          <w:lang w:val="es-MX"/>
        </w:rPr>
        <w:t>⃞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No Musician ___________________ Eulogy _________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 w:rsidR="00180CF5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__</w:t>
      </w:r>
    </w:p>
    <w:sectPr w:rsidR="00AC0BAF" w:rsidSect="00CB49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90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5BD86" w14:textId="77777777" w:rsidR="006D1C74" w:rsidRDefault="006D1C74" w:rsidP="000A51BD">
      <w:r>
        <w:separator/>
      </w:r>
    </w:p>
  </w:endnote>
  <w:endnote w:type="continuationSeparator" w:id="0">
    <w:p w14:paraId="7C54D1FD" w14:textId="77777777" w:rsidR="006D1C74" w:rsidRDefault="006D1C74" w:rsidP="000A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C8C0" w14:textId="77777777" w:rsidR="00754DA3" w:rsidRDefault="00754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4169" w14:textId="1D797E2F" w:rsidR="008D6AF0" w:rsidRPr="00754DA3" w:rsidRDefault="00C7358F" w:rsidP="008D6AF0">
    <w:pPr>
      <w:shd w:val="clear" w:color="auto" w:fill="FFFFFF"/>
      <w:tabs>
        <w:tab w:val="left" w:pos="10080"/>
        <w:tab w:val="left" w:pos="10170"/>
      </w:tabs>
      <w:ind w:right="-180"/>
      <w:jc w:val="center"/>
      <w:rPr>
        <w:rFonts w:ascii="Garamond" w:hAnsi="Garamond" w:cs="Arial"/>
      </w:rPr>
    </w:pPr>
    <w:r w:rsidRPr="00754DA3">
      <w:rPr>
        <w:rFonts w:ascii="Garamond" w:hAnsi="Garamond" w:cs="Arial"/>
      </w:rPr>
      <w:t xml:space="preserve">Mailing P.O. Box 666, </w:t>
    </w:r>
    <w:proofErr w:type="spellStart"/>
    <w:r w:rsidRPr="00754DA3">
      <w:rPr>
        <w:rFonts w:ascii="Garamond" w:hAnsi="Garamond" w:cs="Arial"/>
      </w:rPr>
      <w:t>B</w:t>
    </w:r>
    <w:r w:rsidR="00754DA3">
      <w:rPr>
        <w:rFonts w:ascii="Garamond" w:hAnsi="Garamond" w:cs="Arial"/>
      </w:rPr>
      <w:t>oyes</w:t>
    </w:r>
    <w:proofErr w:type="spellEnd"/>
    <w:r w:rsidR="00754DA3">
      <w:rPr>
        <w:rFonts w:ascii="Garamond" w:hAnsi="Garamond" w:cs="Arial"/>
      </w:rPr>
      <w:t xml:space="preserve"> Hot Springs, CA 95416     </w:t>
    </w:r>
    <w:r w:rsidRPr="00754DA3">
      <w:rPr>
        <w:rFonts w:ascii="Garamond" w:hAnsi="Garamond" w:cs="Arial"/>
      </w:rPr>
      <w:t xml:space="preserve">     </w:t>
    </w:r>
    <w:r w:rsidR="008D6AF0" w:rsidRPr="00754DA3">
      <w:rPr>
        <w:rFonts w:ascii="Garamond" w:hAnsi="Garamond" w:cs="Arial"/>
      </w:rPr>
      <w:t>Phone (707)996-8422</w:t>
    </w:r>
    <w:r w:rsidR="00754DA3">
      <w:rPr>
        <w:rFonts w:ascii="Garamond" w:hAnsi="Garamond" w:cs="Arial"/>
      </w:rPr>
      <w:t xml:space="preserve">     </w:t>
    </w:r>
    <w:bookmarkStart w:id="0" w:name="_GoBack"/>
    <w:bookmarkEnd w:id="0"/>
    <w:r w:rsidRPr="00754DA3">
      <w:rPr>
        <w:rFonts w:ascii="Garamond" w:hAnsi="Garamond" w:cs="Arial"/>
      </w:rPr>
      <w:t xml:space="preserve">     </w:t>
    </w:r>
    <w:r w:rsidR="008D6AF0" w:rsidRPr="00754DA3">
      <w:rPr>
        <w:rFonts w:ascii="Garamond" w:hAnsi="Garamond" w:cs="Arial"/>
      </w:rPr>
      <w:t>Fax (707)996-3984</w:t>
    </w:r>
  </w:p>
  <w:p w14:paraId="2D39D412" w14:textId="32824408" w:rsidR="008D6AF0" w:rsidRDefault="008D6AF0">
    <w:pPr>
      <w:pStyle w:val="Footer"/>
    </w:pPr>
  </w:p>
  <w:p w14:paraId="726D07C7" w14:textId="77777777" w:rsidR="008D6AF0" w:rsidRDefault="008D6A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FF8F" w14:textId="77777777" w:rsidR="00754DA3" w:rsidRDefault="00754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E39FE" w14:textId="77777777" w:rsidR="006D1C74" w:rsidRDefault="006D1C74" w:rsidP="000A51BD">
      <w:r>
        <w:separator/>
      </w:r>
    </w:p>
  </w:footnote>
  <w:footnote w:type="continuationSeparator" w:id="0">
    <w:p w14:paraId="06D1D876" w14:textId="77777777" w:rsidR="006D1C74" w:rsidRDefault="006D1C74" w:rsidP="000A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0695F" w14:textId="77777777" w:rsidR="00754DA3" w:rsidRDefault="00754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B4512" w14:textId="39B175EF" w:rsidR="00EB3CD3" w:rsidRPr="008D6AF0" w:rsidRDefault="00F60F2E" w:rsidP="00A03B24">
    <w:pPr>
      <w:pStyle w:val="NormalWeb"/>
      <w:spacing w:before="0" w:beforeAutospacing="0" w:after="0" w:afterAutospacing="0" w:line="276" w:lineRule="auto"/>
      <w:ind w:left="1260"/>
      <w:rPr>
        <w:rFonts w:ascii="Monotype Corsiva" w:hAnsi="Monotype Corsiva" w:cs="Apple Chancery"/>
        <w:bCs/>
        <w:color w:val="0D0D0D" w:themeColor="text1" w:themeTint="F2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9CA3D" wp14:editId="1A4A8C17">
          <wp:simplePos x="0" y="0"/>
          <wp:positionH relativeFrom="column">
            <wp:posOffset>-85725</wp:posOffset>
          </wp:positionH>
          <wp:positionV relativeFrom="paragraph">
            <wp:posOffset>-171450</wp:posOffset>
          </wp:positionV>
          <wp:extent cx="733425" cy="1104900"/>
          <wp:effectExtent l="0" t="0" r="9525" b="0"/>
          <wp:wrapNone/>
          <wp:docPr id="4" name="Picture 4" descr="Image result for funeral program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uneral program clip 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3906" r="7749" b="5470"/>
                  <a:stretch/>
                </pic:blipFill>
                <pic:spPr bwMode="auto">
                  <a:xfrm>
                    <a:off x="0" y="0"/>
                    <a:ext cx="733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C74">
      <w:rPr>
        <w:rFonts w:ascii="Monotype Corsiva" w:hAnsi="Monotype Corsiva" w:cs="Apple Chancery"/>
        <w:bCs/>
        <w:color w:val="0D0D0D" w:themeColor="text1" w:themeTint="F2"/>
        <w:sz w:val="36"/>
        <w:szCs w:val="36"/>
      </w:rPr>
      <w:pict w14:anchorId="145AA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left:0;text-align:left;margin-left:396.5pt;margin-top:-7.5pt;width:141.2pt;height:67.7pt;z-index:-251658240;mso-wrap-edited:f;mso-position-horizontal-relative:text;mso-position-vertical-relative:text" wrapcoords="-125 0 -125 21300 21600 21300 21600 0 -125 0" o:allowincell="f">
          <v:imagedata r:id="rId2" o:title=""/>
        </v:shape>
        <o:OLEObject Type="Embed" ProgID="PBrush" ShapeID="_x0000_s2051" DrawAspect="Content" ObjectID="_1659772369" r:id="rId3"/>
      </w:pict>
    </w:r>
    <w:r w:rsidR="00EB3CD3">
      <w:rPr>
        <w:rFonts w:ascii="Monotype Corsiva" w:hAnsi="Monotype Corsiva" w:cs="Apple Chancery"/>
        <w:bCs/>
        <w:color w:val="0D0D0D" w:themeColor="text1" w:themeTint="F2"/>
        <w:sz w:val="36"/>
        <w:szCs w:val="36"/>
      </w:rPr>
      <w:t xml:space="preserve"> </w:t>
    </w:r>
    <w:r w:rsidR="00EB3CD3" w:rsidRPr="008D6AF0">
      <w:rPr>
        <w:rFonts w:ascii="Monotype Corsiva" w:hAnsi="Monotype Corsiva" w:cs="Apple Chancery"/>
        <w:bCs/>
        <w:color w:val="0D0D0D" w:themeColor="text1" w:themeTint="F2"/>
        <w:sz w:val="36"/>
        <w:szCs w:val="36"/>
      </w:rPr>
      <w:t>St. Leo the Great Parish</w:t>
    </w:r>
  </w:p>
  <w:p w14:paraId="5F5A1F7F" w14:textId="416AB82F" w:rsidR="008D6AF0" w:rsidRPr="008D6AF0" w:rsidRDefault="00EB3CD3" w:rsidP="002A3E4A">
    <w:pPr>
      <w:pStyle w:val="NormalWeb"/>
      <w:tabs>
        <w:tab w:val="left" w:pos="9015"/>
      </w:tabs>
      <w:spacing w:before="0" w:beforeAutospacing="0" w:after="0" w:afterAutospacing="0" w:line="276" w:lineRule="auto"/>
      <w:ind w:left="1260"/>
      <w:rPr>
        <w:rFonts w:ascii="Monotype Corsiva" w:hAnsi="Monotype Corsiva" w:cs="Apple Chancery"/>
        <w:bCs/>
        <w:color w:val="0D0D0D" w:themeColor="text1" w:themeTint="F2"/>
        <w:sz w:val="36"/>
        <w:szCs w:val="36"/>
        <w:lang w:val="es-MX"/>
      </w:rPr>
    </w:pPr>
    <w:r w:rsidRPr="002A3E4A">
      <w:rPr>
        <w:rFonts w:ascii="Monotype Corsiva" w:hAnsi="Monotype Corsiva" w:cs="Apple Chancery"/>
        <w:bCs/>
        <w:color w:val="0D0D0D" w:themeColor="text1" w:themeTint="F2"/>
        <w:sz w:val="36"/>
        <w:szCs w:val="36"/>
      </w:rPr>
      <w:t>6</w:t>
    </w:r>
    <w:r w:rsidR="008D6AF0" w:rsidRPr="002A3E4A">
      <w:rPr>
        <w:rFonts w:ascii="Monotype Corsiva" w:hAnsi="Monotype Corsiva" w:cs="Apple Chancery"/>
        <w:bCs/>
        <w:color w:val="0D0D0D" w:themeColor="text1" w:themeTint="F2"/>
        <w:sz w:val="36"/>
        <w:szCs w:val="36"/>
      </w:rPr>
      <w:t xml:space="preserve">01 W. Agua Caliente Rd. </w:t>
    </w:r>
    <w:r w:rsidR="008D6AF0" w:rsidRPr="008D6AF0">
      <w:rPr>
        <w:rFonts w:ascii="Monotype Corsiva" w:hAnsi="Monotype Corsiva" w:cs="Apple Chancery"/>
        <w:bCs/>
        <w:color w:val="0D0D0D" w:themeColor="text1" w:themeTint="F2"/>
        <w:sz w:val="36"/>
        <w:szCs w:val="36"/>
        <w:lang w:val="es-MX"/>
      </w:rPr>
      <w:t xml:space="preserve">Sonoma, CA 95476  </w:t>
    </w:r>
    <w:r w:rsidR="002A3E4A">
      <w:rPr>
        <w:rFonts w:ascii="Monotype Corsiva" w:hAnsi="Monotype Corsiva" w:cs="Apple Chancery"/>
        <w:bCs/>
        <w:color w:val="0D0D0D" w:themeColor="text1" w:themeTint="F2"/>
        <w:sz w:val="36"/>
        <w:szCs w:val="36"/>
        <w:lang w:val="es-MX"/>
      </w:rPr>
      <w:tab/>
    </w:r>
  </w:p>
  <w:p w14:paraId="5D3D1843" w14:textId="7AA8CD6B" w:rsidR="008D6AF0" w:rsidRPr="00A03B24" w:rsidRDefault="008D6AF0">
    <w:pPr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2284" w14:textId="77777777" w:rsidR="00754DA3" w:rsidRDefault="00754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A9"/>
    <w:rsid w:val="00002EE2"/>
    <w:rsid w:val="00004D4C"/>
    <w:rsid w:val="00015220"/>
    <w:rsid w:val="0002015C"/>
    <w:rsid w:val="00023E32"/>
    <w:rsid w:val="00036B1B"/>
    <w:rsid w:val="00053E84"/>
    <w:rsid w:val="00056D7C"/>
    <w:rsid w:val="0005770D"/>
    <w:rsid w:val="00064618"/>
    <w:rsid w:val="00095EA8"/>
    <w:rsid w:val="000A51BD"/>
    <w:rsid w:val="000C5755"/>
    <w:rsid w:val="000D1387"/>
    <w:rsid w:val="000F6AE9"/>
    <w:rsid w:val="00103EF5"/>
    <w:rsid w:val="00135A75"/>
    <w:rsid w:val="00180CF5"/>
    <w:rsid w:val="001B3395"/>
    <w:rsid w:val="001D7367"/>
    <w:rsid w:val="001E4298"/>
    <w:rsid w:val="001E4A0A"/>
    <w:rsid w:val="0021300B"/>
    <w:rsid w:val="0024214B"/>
    <w:rsid w:val="00251DFD"/>
    <w:rsid w:val="00255E05"/>
    <w:rsid w:val="00266E91"/>
    <w:rsid w:val="00280EED"/>
    <w:rsid w:val="002A3E4A"/>
    <w:rsid w:val="002D2C0E"/>
    <w:rsid w:val="002F0613"/>
    <w:rsid w:val="00314BA0"/>
    <w:rsid w:val="00317CFB"/>
    <w:rsid w:val="00335B04"/>
    <w:rsid w:val="00337C4D"/>
    <w:rsid w:val="003520C8"/>
    <w:rsid w:val="003908C1"/>
    <w:rsid w:val="003A0A9E"/>
    <w:rsid w:val="003B5AF3"/>
    <w:rsid w:val="003C6EFD"/>
    <w:rsid w:val="003F1C53"/>
    <w:rsid w:val="003F7170"/>
    <w:rsid w:val="004317EF"/>
    <w:rsid w:val="00443473"/>
    <w:rsid w:val="00447F0B"/>
    <w:rsid w:val="004723B6"/>
    <w:rsid w:val="00493A1B"/>
    <w:rsid w:val="004C00F0"/>
    <w:rsid w:val="004F0497"/>
    <w:rsid w:val="004F1E18"/>
    <w:rsid w:val="00533939"/>
    <w:rsid w:val="00551918"/>
    <w:rsid w:val="005568E4"/>
    <w:rsid w:val="0057083B"/>
    <w:rsid w:val="00587EED"/>
    <w:rsid w:val="0059069B"/>
    <w:rsid w:val="00590F46"/>
    <w:rsid w:val="00595C29"/>
    <w:rsid w:val="005C5E89"/>
    <w:rsid w:val="00640288"/>
    <w:rsid w:val="00641FB6"/>
    <w:rsid w:val="00664C85"/>
    <w:rsid w:val="006D1C74"/>
    <w:rsid w:val="006F5C90"/>
    <w:rsid w:val="006F7386"/>
    <w:rsid w:val="00754BA1"/>
    <w:rsid w:val="00754DA3"/>
    <w:rsid w:val="007660F0"/>
    <w:rsid w:val="00776857"/>
    <w:rsid w:val="007A192C"/>
    <w:rsid w:val="007E77A1"/>
    <w:rsid w:val="00801F23"/>
    <w:rsid w:val="00833AE9"/>
    <w:rsid w:val="008419AA"/>
    <w:rsid w:val="0089515D"/>
    <w:rsid w:val="00896E73"/>
    <w:rsid w:val="008B61FA"/>
    <w:rsid w:val="008D6AF0"/>
    <w:rsid w:val="00920E5B"/>
    <w:rsid w:val="00940017"/>
    <w:rsid w:val="00950A1C"/>
    <w:rsid w:val="0097252F"/>
    <w:rsid w:val="009A62BE"/>
    <w:rsid w:val="009B1ABE"/>
    <w:rsid w:val="009D2B33"/>
    <w:rsid w:val="009E549F"/>
    <w:rsid w:val="009F1E3E"/>
    <w:rsid w:val="00A01B8E"/>
    <w:rsid w:val="00A03322"/>
    <w:rsid w:val="00A03B24"/>
    <w:rsid w:val="00A26825"/>
    <w:rsid w:val="00A32A2D"/>
    <w:rsid w:val="00A34389"/>
    <w:rsid w:val="00A53CCA"/>
    <w:rsid w:val="00A66D48"/>
    <w:rsid w:val="00A710DF"/>
    <w:rsid w:val="00AC0985"/>
    <w:rsid w:val="00AC0BAF"/>
    <w:rsid w:val="00AD437D"/>
    <w:rsid w:val="00AD7C08"/>
    <w:rsid w:val="00B00161"/>
    <w:rsid w:val="00B03E0A"/>
    <w:rsid w:val="00B47B8B"/>
    <w:rsid w:val="00B724CF"/>
    <w:rsid w:val="00B80B52"/>
    <w:rsid w:val="00B86194"/>
    <w:rsid w:val="00BB2CFF"/>
    <w:rsid w:val="00BC7342"/>
    <w:rsid w:val="00BE10A9"/>
    <w:rsid w:val="00C033D8"/>
    <w:rsid w:val="00C16581"/>
    <w:rsid w:val="00C6334F"/>
    <w:rsid w:val="00C7358F"/>
    <w:rsid w:val="00CB4913"/>
    <w:rsid w:val="00D0284C"/>
    <w:rsid w:val="00D102B3"/>
    <w:rsid w:val="00D2154D"/>
    <w:rsid w:val="00D4351E"/>
    <w:rsid w:val="00D64188"/>
    <w:rsid w:val="00D86A0F"/>
    <w:rsid w:val="00DC2694"/>
    <w:rsid w:val="00DD14C4"/>
    <w:rsid w:val="00DD20A0"/>
    <w:rsid w:val="00DE248F"/>
    <w:rsid w:val="00E035A1"/>
    <w:rsid w:val="00E15F64"/>
    <w:rsid w:val="00E211C7"/>
    <w:rsid w:val="00E300ED"/>
    <w:rsid w:val="00E42AC9"/>
    <w:rsid w:val="00E531AB"/>
    <w:rsid w:val="00E64DE3"/>
    <w:rsid w:val="00EB3CD3"/>
    <w:rsid w:val="00EF377A"/>
    <w:rsid w:val="00F138FE"/>
    <w:rsid w:val="00F37EE0"/>
    <w:rsid w:val="00F560DF"/>
    <w:rsid w:val="00F60F2E"/>
    <w:rsid w:val="00F82D66"/>
    <w:rsid w:val="00F865F3"/>
    <w:rsid w:val="00FB5B5D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3F2B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0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BD"/>
  </w:style>
  <w:style w:type="paragraph" w:styleId="Footer">
    <w:name w:val="footer"/>
    <w:basedOn w:val="Normal"/>
    <w:link w:val="FooterChar"/>
    <w:uiPriority w:val="99"/>
    <w:unhideWhenUsed/>
    <w:rsid w:val="000A5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BD"/>
  </w:style>
  <w:style w:type="table" w:styleId="TableGrid">
    <w:name w:val="Table Grid"/>
    <w:basedOn w:val="TableNormal"/>
    <w:uiPriority w:val="59"/>
    <w:rsid w:val="0076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0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BD"/>
  </w:style>
  <w:style w:type="paragraph" w:styleId="Footer">
    <w:name w:val="footer"/>
    <w:basedOn w:val="Normal"/>
    <w:link w:val="FooterChar"/>
    <w:uiPriority w:val="99"/>
    <w:unhideWhenUsed/>
    <w:rsid w:val="000A5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BD"/>
  </w:style>
  <w:style w:type="table" w:styleId="TableGrid">
    <w:name w:val="Table Grid"/>
    <w:basedOn w:val="TableNormal"/>
    <w:uiPriority w:val="59"/>
    <w:rsid w:val="0076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9T18:26:27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1T19:01:46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-5'0'0,"-1"2"0,4-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97E3-C7AE-4F58-9E5B-F98B0A9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Puthussery</dc:creator>
  <cp:lastModifiedBy>Finance</cp:lastModifiedBy>
  <cp:revision>48</cp:revision>
  <cp:lastPrinted>2020-02-25T20:05:00Z</cp:lastPrinted>
  <dcterms:created xsi:type="dcterms:W3CDTF">2018-11-09T21:43:00Z</dcterms:created>
  <dcterms:modified xsi:type="dcterms:W3CDTF">2020-08-24T18:06:00Z</dcterms:modified>
</cp:coreProperties>
</file>